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8F7152" w:rsidP="008F7152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64F2B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F64F2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KARITASOVA </w:t>
            </w:r>
          </w:p>
        </w:tc>
      </w:tr>
      <w:tr w:rsidR="008F7152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F7152" w:rsidRPr="00540ED0" w:rsidRDefault="008F7152" w:rsidP="00BA5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F7152" w:rsidRPr="00540ED0" w:rsidRDefault="008F7152" w:rsidP="00BA5F0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F7152" w:rsidRPr="00540ED0" w:rsidRDefault="008F7152" w:rsidP="00BA5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F7152" w:rsidRPr="00AF726E" w:rsidRDefault="008F7152" w:rsidP="00BA5F0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F7152" w:rsidRPr="00AF726E" w:rsidRDefault="008F7152" w:rsidP="00BA5F0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F7152" w:rsidRPr="00296D75" w:rsidRDefault="008F7152" w:rsidP="00BA5F0E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>
              <w:rPr>
                <w:rFonts w:ascii="Arial Narrow" w:hAnsi="Arial Narrow"/>
                <w:i/>
              </w:rPr>
              <w:t>Podslivnica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8F7152" w:rsidRPr="00AF726E" w:rsidRDefault="008F7152" w:rsidP="00BA5F0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F7152" w:rsidRPr="00AF726E" w:rsidRDefault="008F7152" w:rsidP="00BA5F0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et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isl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in Marijo Trklja</w:t>
            </w:r>
          </w:p>
          <w:p w:rsidR="008F7152" w:rsidRPr="00296D75" w:rsidRDefault="008F7152" w:rsidP="00BA5F0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ilana Baraga starejšega in mlajšega</w:t>
            </w:r>
          </w:p>
          <w:p w:rsidR="008F7152" w:rsidRDefault="008F7152" w:rsidP="00BA5F0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žive in pokojne župljane</w:t>
            </w:r>
          </w:p>
          <w:p w:rsidR="008F7152" w:rsidRPr="00AF726E" w:rsidRDefault="008F7152" w:rsidP="00BA5F0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Karla in Frančiško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oštele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91018B" w:rsidRPr="001A7205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91018B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91018B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F7152" w:rsidRPr="00540ED0" w:rsidRDefault="008F7152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7F3332" w:rsidRDefault="0091018B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Pr="00AF726E" w:rsidRDefault="0091018B" w:rsidP="00796B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starše Korošec in teto Urško</w:t>
            </w:r>
          </w:p>
          <w:p w:rsidR="0091018B" w:rsidRPr="00AF726E" w:rsidRDefault="0091018B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starše Knavs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91018B" w:rsidRPr="00AF726E" w:rsidRDefault="0091018B" w:rsidP="008F71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pokojne iz družine Rožanec (Brezje 10)</w:t>
            </w:r>
          </w:p>
        </w:tc>
      </w:tr>
      <w:tr w:rsidR="0091018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281586" w:rsidRDefault="0091018B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1018B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91018B" w:rsidRPr="00D67BBE" w:rsidRDefault="0091018B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8F7152" w:rsidRPr="00540ED0" w:rsidRDefault="008F7152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91018B" w:rsidRPr="00FB5D77" w:rsidRDefault="0091018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796B76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91018B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047765" w:rsidRPr="00360412" w:rsidRDefault="00047765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91018B" w:rsidRDefault="00891F52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03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Franceta Šuštarja</w:t>
            </w:r>
          </w:p>
          <w:p w:rsidR="0091018B" w:rsidRPr="00AF726E" w:rsidRDefault="0091018B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Franca in starše Žerovnik</w:t>
            </w:r>
          </w:p>
          <w:p w:rsidR="00047765" w:rsidRPr="006B1588" w:rsidRDefault="0091018B" w:rsidP="008F7152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zdravje – po namenu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Vidovič</w:t>
            </w:r>
          </w:p>
        </w:tc>
      </w:tr>
      <w:tr w:rsidR="0091018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91018B" w:rsidRPr="00540ED0" w:rsidRDefault="0091018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91018B" w:rsidRPr="00AF726E" w:rsidRDefault="00891F52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PRED VEČERNO MAŠO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8E331A" w:rsidRDefault="00F64F2B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8F7152" w:rsidRPr="00540ED0" w:rsidRDefault="008F7152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475454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75454" w:rsidRPr="00AF726E" w:rsidRDefault="00475454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6B1588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Jožeta in starše Kranjc</w:t>
            </w:r>
          </w:p>
          <w:p w:rsidR="00047765" w:rsidRPr="006B1588" w:rsidRDefault="00F64F2B" w:rsidP="006B158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Franceta Kvaternika, obl. </w:t>
            </w:r>
          </w:p>
          <w:p w:rsidR="00F64F2B" w:rsidRPr="006B1588" w:rsidRDefault="00F64F2B" w:rsidP="008F7152">
            <w:pPr>
              <w:rPr>
                <w:rFonts w:ascii="Arial Narrow" w:hAnsi="Arial Narrow"/>
                <w:b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v čast sv. Jožefu za vero v družinah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F64F2B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A225E" w:rsidRDefault="00F64F2B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8F7152" w:rsidRPr="00540ED0" w:rsidRDefault="008F7152" w:rsidP="008F71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F64F2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8B0337" w:rsidRDefault="008B0337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8B0337" w:rsidRPr="008B0337" w:rsidRDefault="008B0337" w:rsidP="006A21C4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Marijo Žurga</w:t>
            </w:r>
          </w:p>
          <w:p w:rsidR="00F64F2B" w:rsidRPr="00AF726E" w:rsidRDefault="00F64F2B" w:rsidP="006A21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47545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Tinco Urbas</w:t>
            </w:r>
            <w:r w:rsidR="006B158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8F7152" w:rsidRDefault="00F64F2B" w:rsidP="008F71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za Jožeta Severja</w:t>
            </w:r>
          </w:p>
          <w:p w:rsidR="00F64F2B" w:rsidRPr="00475454" w:rsidRDefault="008F7152" w:rsidP="008F71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dravje</w:t>
            </w:r>
          </w:p>
        </w:tc>
      </w:tr>
      <w:tr w:rsidR="00F64F2B" w:rsidRPr="00556B74" w:rsidTr="00891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C76DDD" w:rsidRDefault="00F64F2B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64F2B" w:rsidRPr="00D67BBE" w:rsidRDefault="00F64F2B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64F2B" w:rsidRPr="00540ED0" w:rsidRDefault="008F7152" w:rsidP="00796B7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64F2B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F64F2B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B3196A" w:rsidRDefault="00F64F2B" w:rsidP="001F470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FC1E6A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11468" w:rsidRDefault="00511468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64F2B" w:rsidRPr="00AF726E" w:rsidRDefault="00F64F2B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v domu starejših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starše Šparemblek in brata Vladimirja</w:t>
            </w:r>
          </w:p>
          <w:p w:rsidR="00F64F2B" w:rsidRDefault="00F64F2B" w:rsidP="00B3196A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Marijo Trklja</w:t>
            </w:r>
          </w:p>
          <w:p w:rsidR="00891F52" w:rsidRPr="00475454" w:rsidRDefault="00F64F2B" w:rsidP="008F7152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511468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27B14">
              <w:rPr>
                <w:rFonts w:ascii="Arial Narrow" w:hAnsi="Arial Narrow"/>
                <w:b/>
                <w:sz w:val="26"/>
                <w:szCs w:val="26"/>
              </w:rPr>
              <w:t>Jan</w:t>
            </w:r>
            <w:bookmarkStart w:id="0" w:name="_GoBack"/>
            <w:bookmarkEnd w:id="0"/>
            <w:r w:rsidR="008F7152">
              <w:rPr>
                <w:rFonts w:ascii="Arial Narrow" w:hAnsi="Arial Narrow"/>
                <w:b/>
                <w:sz w:val="26"/>
                <w:szCs w:val="26"/>
              </w:rPr>
              <w:t>a Praznika in Antona Beniča</w:t>
            </w:r>
          </w:p>
        </w:tc>
      </w:tr>
      <w:tr w:rsidR="00F64F2B" w:rsidRPr="00556B74" w:rsidTr="00296D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AF726E" w:rsidRDefault="00D10AC7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Adventna duhovna obnova – o Mariji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64F2B" w:rsidRPr="00D67BBE" w:rsidRDefault="00F64F2B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6B1588" w:rsidRPr="00540ED0" w:rsidRDefault="008F7152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FB5D77" w:rsidRDefault="00F64F2B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64F2B" w:rsidRPr="00AF726E" w:rsidRDefault="00F64F2B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64F2B" w:rsidRPr="008907E9" w:rsidRDefault="00F64F2B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64F2B" w:rsidRPr="00296D75" w:rsidRDefault="00F64F2B" w:rsidP="00504BC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Ivana </w:t>
            </w:r>
            <w:proofErr w:type="spellStart"/>
            <w:r w:rsidR="008F7152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</w:p>
          <w:p w:rsidR="00F64F2B" w:rsidRPr="00AF726E" w:rsidRDefault="00F64F2B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pokojno Elizabeto Lekše</w:t>
            </w:r>
          </w:p>
          <w:p w:rsidR="00047765" w:rsidRPr="00024C84" w:rsidRDefault="00F64F2B" w:rsidP="008F71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>pokojne prostovoljke Karitas</w:t>
            </w:r>
          </w:p>
        </w:tc>
      </w:tr>
      <w:tr w:rsidR="00F64F2B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64F2B" w:rsidRPr="00540ED0" w:rsidRDefault="00F64F2B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64F2B" w:rsidRPr="008F7152" w:rsidRDefault="006B1588" w:rsidP="008F7152">
            <w:pPr>
              <w:pStyle w:val="Odstavekseznama"/>
              <w:numPr>
                <w:ilvl w:val="0"/>
                <w:numId w:val="22"/>
              </w:num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F7152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D10AC7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Pr="008F7152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D10AC7"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  <w:t>Adventna duhovna obnova – o Mariji</w:t>
            </w:r>
          </w:p>
        </w:tc>
      </w:tr>
      <w:tr w:rsidR="00F64F2B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64F2B" w:rsidRPr="00540ED0" w:rsidRDefault="00F64F2B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6B1588" w:rsidRPr="00540ED0" w:rsidRDefault="008F7152" w:rsidP="006B158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6B1588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6B1588">
              <w:rPr>
                <w:rFonts w:ascii="Arial Narrow" w:hAnsi="Arial Narrow"/>
                <w:b/>
                <w:i/>
                <w:sz w:val="26"/>
                <w:szCs w:val="26"/>
              </w:rPr>
              <w:t>DECEMBER</w:t>
            </w:r>
            <w:r w:rsidR="006B1588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64F2B" w:rsidRPr="00540ED0" w:rsidRDefault="00F64F2B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F64F2B" w:rsidRPr="00AF726E" w:rsidRDefault="00F64F2B" w:rsidP="00736FF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64F2B" w:rsidRPr="00296D75" w:rsidRDefault="00F64F2B" w:rsidP="00736FFC">
            <w:pPr>
              <w:rPr>
                <w:rFonts w:ascii="Arial Narrow" w:hAnsi="Arial Narrow"/>
                <w:i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Pr="00296D75">
              <w:rPr>
                <w:rFonts w:ascii="Arial Narrow" w:hAnsi="Arial Narrow"/>
                <w:i/>
              </w:rPr>
              <w:t>(</w:t>
            </w:r>
            <w:r w:rsidR="00F577D6">
              <w:rPr>
                <w:rFonts w:ascii="Arial Narrow" w:hAnsi="Arial Narrow"/>
                <w:i/>
              </w:rPr>
              <w:t>Martinjak</w:t>
            </w:r>
            <w:r w:rsidRPr="00296D75">
              <w:rPr>
                <w:rFonts w:ascii="Arial Narrow" w:hAnsi="Arial Narrow"/>
                <w:i/>
              </w:rPr>
              <w:t>)</w:t>
            </w:r>
          </w:p>
          <w:p w:rsidR="00F577D6" w:rsidRDefault="00F577D6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64F2B" w:rsidRPr="00AF726E" w:rsidRDefault="00F64F2B" w:rsidP="00576AD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Pr="00796B76">
              <w:rPr>
                <w:rFonts w:ascii="Arial Narrow" w:hAnsi="Arial Narrow"/>
                <w:b/>
                <w:sz w:val="26"/>
                <w:szCs w:val="26"/>
              </w:rPr>
              <w:t>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64F2B" w:rsidRPr="00AF726E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Vladimirja Levarja, obl. </w:t>
            </w:r>
          </w:p>
          <w:p w:rsidR="00F64F2B" w:rsidRPr="00296D75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8F7152">
              <w:rPr>
                <w:rFonts w:ascii="Arial Narrow" w:hAnsi="Arial Narrow"/>
                <w:b/>
                <w:sz w:val="26"/>
                <w:szCs w:val="26"/>
              </w:rPr>
              <w:t xml:space="preserve">pokojnega Antona </w:t>
            </w:r>
            <w:proofErr w:type="spellStart"/>
            <w:r w:rsidR="008F7152">
              <w:rPr>
                <w:rFonts w:ascii="Arial Narrow" w:hAnsi="Arial Narrow"/>
                <w:b/>
                <w:sz w:val="26"/>
                <w:szCs w:val="26"/>
              </w:rPr>
              <w:t>Mevca</w:t>
            </w:r>
            <w:proofErr w:type="spellEnd"/>
          </w:p>
          <w:p w:rsidR="00F64F2B" w:rsidRDefault="00F64F2B" w:rsidP="00736FF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F577D6">
              <w:rPr>
                <w:rFonts w:ascii="Arial Narrow" w:hAnsi="Arial Narrow"/>
                <w:i/>
                <w:sz w:val="26"/>
                <w:szCs w:val="26"/>
              </w:rPr>
              <w:t>zdravje</w:t>
            </w:r>
          </w:p>
          <w:p w:rsidR="00F577D6" w:rsidRPr="00F577D6" w:rsidRDefault="00F577D6" w:rsidP="00F577D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Marijo Intihar, 30. dan</w:t>
            </w:r>
          </w:p>
          <w:p w:rsidR="00F64F2B" w:rsidRPr="00AF726E" w:rsidRDefault="00F64F2B" w:rsidP="00F577D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F577D6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</w:tbl>
    <w:p w:rsidR="00F64F2B" w:rsidRDefault="00F64F2B">
      <w:r>
        <w:br w:type="page"/>
      </w:r>
    </w:p>
    <w:tbl>
      <w:tblPr>
        <w:tblW w:w="4895" w:type="pct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ook w:val="0000" w:firstRow="0" w:lastRow="0" w:firstColumn="0" w:lastColumn="0" w:noHBand="0" w:noVBand="0"/>
      </w:tblPr>
      <w:tblGrid>
        <w:gridCol w:w="10701"/>
      </w:tblGrid>
      <w:tr w:rsidR="00F64F2B" w:rsidRPr="00CB2C53" w:rsidTr="0005287F">
        <w:trPr>
          <w:trHeight w:val="1505"/>
        </w:trPr>
        <w:tc>
          <w:tcPr>
            <w:tcW w:w="5000" w:type="pct"/>
            <w:shd w:val="clear" w:color="auto" w:fill="A7B789" w:themeFill="accent2"/>
          </w:tcPr>
          <w:p w:rsidR="00F64F2B" w:rsidRPr="00A40E30" w:rsidRDefault="00F64F2B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64F2B" w:rsidRPr="00A40E30" w:rsidRDefault="00F64F2B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984478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02102C" w:rsidRPr="004F5DBF" w:rsidRDefault="0002102C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4121F7" w:rsidRPr="00F577D6" w:rsidRDefault="00F577D6" w:rsidP="00F577D6">
      <w:pPr>
        <w:pStyle w:val="Odstavekseznama"/>
        <w:numPr>
          <w:ilvl w:val="0"/>
          <w:numId w:val="24"/>
        </w:num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adventna nedelja</w:t>
      </w:r>
      <w:r w:rsidR="003A0B0F" w:rsidRPr="00F577D6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F577D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7D2A88" w:rsidRPr="00F577D6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E30533" w:rsidRPr="00F577D6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7D2A88" w:rsidRPr="00F577D6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 w:rsidRPr="00F577D6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Default="00D965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43C79" w:rsidRPr="002C05F7" w:rsidRDefault="007D2A88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F577D6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D7532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E3320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577D6">
        <w:rPr>
          <w:rFonts w:ascii="Arial" w:hAnsi="Arial" w:cs="Arial"/>
          <w:b/>
          <w:bCs/>
          <w:sz w:val="26"/>
          <w:szCs w:val="26"/>
          <w:lang w:eastAsia="en-US"/>
        </w:rPr>
        <w:t>iz Dolenje vasi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, ki so </w:t>
      </w:r>
      <w:r w:rsidR="0086438E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skrbno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EF3EEC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Prav tako hvala </w:t>
      </w:r>
      <w:r w:rsidR="00B612D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krasilkam </w:t>
      </w:r>
      <w:r w:rsidR="00FC0B6F" w:rsidRPr="002C05F7">
        <w:rPr>
          <w:rFonts w:ascii="Arial" w:hAnsi="Arial" w:cs="Arial"/>
          <w:b/>
          <w:bCs/>
          <w:sz w:val="26"/>
          <w:szCs w:val="26"/>
          <w:lang w:eastAsia="en-US"/>
        </w:rPr>
        <w:t>za lepo okrašeno cerkev</w:t>
      </w:r>
      <w:r w:rsidR="00FE37E4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FC0B6F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Pr="002C05F7" w:rsidRDefault="00793DC6" w:rsidP="00643C79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o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13684" w:rsidRPr="002C05F7">
        <w:rPr>
          <w:rFonts w:ascii="Arial" w:hAnsi="Arial" w:cs="Arial"/>
          <w:b/>
          <w:bCs/>
          <w:sz w:val="26"/>
          <w:szCs w:val="26"/>
          <w:lang w:eastAsia="en-US"/>
        </w:rPr>
        <w:t>soboto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F577D6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–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D6DA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11468">
        <w:rPr>
          <w:rFonts w:ascii="Arial" w:hAnsi="Arial" w:cs="Arial"/>
          <w:b/>
          <w:bCs/>
          <w:sz w:val="26"/>
          <w:szCs w:val="26"/>
          <w:lang w:eastAsia="en-US"/>
        </w:rPr>
        <w:t xml:space="preserve">z </w:t>
      </w:r>
      <w:r w:rsidR="00F577D6">
        <w:rPr>
          <w:rFonts w:ascii="Arial" w:hAnsi="Arial" w:cs="Arial"/>
          <w:b/>
          <w:bCs/>
          <w:sz w:val="26"/>
          <w:szCs w:val="26"/>
          <w:lang w:eastAsia="en-US"/>
        </w:rPr>
        <w:t>Jezer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4E4B3B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A7D19" w:rsidRPr="00A812F1" w:rsidRDefault="00BA7D19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15F3D" w:rsidRDefault="00715F3D" w:rsidP="00BD6DA2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je nedelja Karitas in pri nas tudi srečanje starejših. Hvala sodelavcem in sodelavkam Karitas za nesebično delo v naši župniji in širše. Mnogim lajšate trpljenje, prav tako, kot nam naroča Kristus. </w:t>
      </w:r>
    </w:p>
    <w:p w:rsidR="00715F3D" w:rsidRDefault="00715F3D" w:rsidP="00715F3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BD6DA2" w:rsidRDefault="005E303C" w:rsidP="00BD6DA2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F577D6">
        <w:rPr>
          <w:rFonts w:ascii="Arial" w:hAnsi="Arial" w:cs="Arial"/>
          <w:b/>
          <w:bCs/>
          <w:sz w:val="26"/>
          <w:szCs w:val="26"/>
          <w:lang w:eastAsia="en-US"/>
        </w:rPr>
        <w:t xml:space="preserve">Miklavž nas bo obiskal </w:t>
      </w:r>
      <w:r w:rsidR="00F577D6" w:rsidRPr="00F577D6">
        <w:rPr>
          <w:rFonts w:ascii="Arial" w:hAnsi="Arial" w:cs="Arial"/>
          <w:b/>
          <w:bCs/>
          <w:sz w:val="26"/>
          <w:szCs w:val="26"/>
          <w:lang w:eastAsia="en-US"/>
        </w:rPr>
        <w:t>že</w:t>
      </w:r>
      <w:r w:rsidRPr="00F577D6">
        <w:rPr>
          <w:rFonts w:ascii="Arial" w:hAnsi="Arial" w:cs="Arial"/>
          <w:b/>
          <w:bCs/>
          <w:sz w:val="26"/>
          <w:szCs w:val="26"/>
          <w:lang w:eastAsia="en-US"/>
        </w:rPr>
        <w:t xml:space="preserve"> danes v Kulturnem domu. Ob dveh popoldne bo opereta po tej odrski predstavi pa bo obdarovanje otrok. </w:t>
      </w:r>
      <w:r w:rsidR="00F577D6" w:rsidRPr="00F577D6">
        <w:rPr>
          <w:rFonts w:ascii="Arial" w:hAnsi="Arial" w:cs="Arial"/>
          <w:b/>
          <w:bCs/>
          <w:sz w:val="26"/>
          <w:szCs w:val="26"/>
          <w:lang w:eastAsia="en-US"/>
        </w:rPr>
        <w:t xml:space="preserve">Nekaj daril je še na razpolago. </w:t>
      </w:r>
    </w:p>
    <w:p w:rsidR="00CA341B" w:rsidRDefault="00CA341B" w:rsidP="00CA341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A341B" w:rsidRDefault="00CA341B" w:rsidP="00BD6DA2">
      <w:pPr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četrtek bo ob 20.00 v SMC-ju verouk za odrasle.</w:t>
      </w:r>
    </w:p>
    <w:p w:rsidR="00FB64D3" w:rsidRPr="00715F3D" w:rsidRDefault="00FB64D3" w:rsidP="00715F3D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B64D3" w:rsidRDefault="00FB64D3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7D6A38">
        <w:rPr>
          <w:rFonts w:ascii="Arial" w:hAnsi="Arial" w:cs="Arial"/>
          <w:b/>
          <w:bCs/>
          <w:sz w:val="26"/>
          <w:szCs w:val="26"/>
          <w:lang w:eastAsia="en-US"/>
        </w:rPr>
        <w:t xml:space="preserve">V </w:t>
      </w:r>
      <w:r w:rsidR="007B1601">
        <w:rPr>
          <w:rFonts w:ascii="Arial" w:hAnsi="Arial" w:cs="Arial"/>
          <w:b/>
          <w:bCs/>
          <w:sz w:val="26"/>
          <w:szCs w:val="26"/>
          <w:lang w:eastAsia="en-US"/>
        </w:rPr>
        <w:t xml:space="preserve">petek </w:t>
      </w:r>
      <w:r w:rsidR="00CA341B">
        <w:rPr>
          <w:rFonts w:ascii="Arial" w:hAnsi="Arial" w:cs="Arial"/>
          <w:b/>
          <w:bCs/>
          <w:sz w:val="26"/>
          <w:szCs w:val="26"/>
          <w:lang w:eastAsia="en-US"/>
        </w:rPr>
        <w:t xml:space="preserve">(na praznik Brezmadežne Device Marije) </w:t>
      </w:r>
      <w:r w:rsidR="007B1601">
        <w:rPr>
          <w:rFonts w:ascii="Arial" w:hAnsi="Arial" w:cs="Arial"/>
          <w:b/>
          <w:bCs/>
          <w:sz w:val="26"/>
          <w:szCs w:val="26"/>
          <w:lang w:eastAsia="en-US"/>
        </w:rPr>
        <w:t xml:space="preserve">ima srečanje </w:t>
      </w:r>
      <w:r w:rsidR="00715F3D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7B1601">
        <w:rPr>
          <w:rFonts w:ascii="Arial" w:hAnsi="Arial" w:cs="Arial"/>
          <w:b/>
          <w:bCs/>
          <w:sz w:val="26"/>
          <w:szCs w:val="26"/>
          <w:lang w:eastAsia="en-US"/>
        </w:rPr>
        <w:t xml:space="preserve">. in v soboto </w:t>
      </w:r>
      <w:r w:rsidR="00715F3D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 w:rsidR="007B1601">
        <w:rPr>
          <w:rFonts w:ascii="Arial" w:hAnsi="Arial" w:cs="Arial"/>
          <w:b/>
          <w:bCs/>
          <w:sz w:val="26"/>
          <w:szCs w:val="26"/>
          <w:lang w:eastAsia="en-US"/>
        </w:rPr>
        <w:t xml:space="preserve">. zakonska skupina. </w:t>
      </w:r>
    </w:p>
    <w:p w:rsidR="00CA341B" w:rsidRPr="00CA341B" w:rsidRDefault="00CA341B" w:rsidP="00CA341B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A341B" w:rsidRDefault="00CA341B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oboto pri večerni maši in v nedeljo pri obeh dopoldanskih mašah bomo imeli adventno duhovno obnovo. Med nami bo salezijanski duhovnik, pedagog Tone Ciglar</w:t>
      </w:r>
      <w:r w:rsidR="00B83C91">
        <w:rPr>
          <w:rFonts w:ascii="Arial" w:hAnsi="Arial" w:cs="Arial"/>
          <w:b/>
          <w:bCs/>
          <w:sz w:val="26"/>
          <w:szCs w:val="26"/>
          <w:lang w:eastAsia="en-US"/>
        </w:rPr>
        <w:t>, ki nam bo spregovoril o Marijansk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pobožnosti in o Združenju Marije Pomočnice. Vabljeni v večjem številu. </w:t>
      </w:r>
    </w:p>
    <w:p w:rsidR="00715F3D" w:rsidRPr="00715F3D" w:rsidRDefault="00715F3D" w:rsidP="00715F3D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15F3D" w:rsidRDefault="00715F3D" w:rsidP="00FB64D3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ponedeljek čez dva tedna (18. decembra</w:t>
      </w:r>
      <w:r w:rsidR="00D46C6E">
        <w:rPr>
          <w:rFonts w:ascii="Arial" w:hAnsi="Arial" w:cs="Arial"/>
          <w:b/>
          <w:bCs/>
          <w:sz w:val="26"/>
          <w:szCs w:val="26"/>
          <w:lang w:eastAsia="en-US"/>
        </w:rPr>
        <w:t xml:space="preserve"> ob šestnajsti ur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) bomo v župnišču pletli vence za božično okrasitev</w:t>
      </w:r>
      <w:r w:rsidR="00CA341B">
        <w:rPr>
          <w:rFonts w:ascii="Arial" w:hAnsi="Arial" w:cs="Arial"/>
          <w:b/>
          <w:bCs/>
          <w:sz w:val="26"/>
          <w:szCs w:val="26"/>
          <w:lang w:eastAsia="en-US"/>
        </w:rPr>
        <w:t xml:space="preserve"> cerkve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. K prijetnemu in koristnemu druženju vabimo tiste, ki to že znate in tudi nove pletilce. </w:t>
      </w:r>
    </w:p>
    <w:p w:rsidR="007D6A38" w:rsidRPr="007D6A38" w:rsidRDefault="007D6A38" w:rsidP="007D6A3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812F1" w:rsidRPr="00A812F1" w:rsidRDefault="00A812F1" w:rsidP="00A812F1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D601F" w:rsidRPr="004E7267" w:rsidRDefault="00FD601F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29" w:rsidRDefault="00635429" w:rsidP="004E6884">
      <w:r>
        <w:separator/>
      </w:r>
    </w:p>
  </w:endnote>
  <w:endnote w:type="continuationSeparator" w:id="0">
    <w:p w:rsidR="00635429" w:rsidRDefault="0063542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29" w:rsidRDefault="00635429" w:rsidP="004E6884">
      <w:r>
        <w:separator/>
      </w:r>
    </w:p>
  </w:footnote>
  <w:footnote w:type="continuationSeparator" w:id="0">
    <w:p w:rsidR="00635429" w:rsidRDefault="0063542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4"/>
  </w:num>
  <w:num w:numId="5">
    <w:abstractNumId w:val="21"/>
  </w:num>
  <w:num w:numId="6">
    <w:abstractNumId w:val="18"/>
  </w:num>
  <w:num w:numId="7">
    <w:abstractNumId w:val="3"/>
  </w:num>
  <w:num w:numId="8">
    <w:abstractNumId w:val="11"/>
  </w:num>
  <w:num w:numId="9">
    <w:abstractNumId w:val="20"/>
  </w:num>
  <w:num w:numId="10">
    <w:abstractNumId w:val="2"/>
  </w:num>
  <w:num w:numId="11">
    <w:abstractNumId w:val="1"/>
  </w:num>
  <w:num w:numId="12">
    <w:abstractNumId w:val="17"/>
  </w:num>
  <w:num w:numId="13">
    <w:abstractNumId w:val="16"/>
  </w:num>
  <w:num w:numId="14">
    <w:abstractNumId w:val="23"/>
  </w:num>
  <w:num w:numId="15">
    <w:abstractNumId w:val="9"/>
  </w:num>
  <w:num w:numId="16">
    <w:abstractNumId w:val="19"/>
  </w:num>
  <w:num w:numId="17">
    <w:abstractNumId w:val="15"/>
  </w:num>
  <w:num w:numId="18">
    <w:abstractNumId w:val="7"/>
  </w:num>
  <w:num w:numId="19">
    <w:abstractNumId w:val="22"/>
  </w:num>
  <w:num w:numId="20">
    <w:abstractNumId w:val="10"/>
  </w:num>
  <w:num w:numId="21">
    <w:abstractNumId w:val="5"/>
  </w:num>
  <w:num w:numId="22">
    <w:abstractNumId w:val="13"/>
  </w:num>
  <w:num w:numId="23">
    <w:abstractNumId w:val="6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008A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6D75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5F7"/>
    <w:rsid w:val="002C0624"/>
    <w:rsid w:val="002C0A67"/>
    <w:rsid w:val="002C125B"/>
    <w:rsid w:val="002C16EE"/>
    <w:rsid w:val="002C1FF1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2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5C7D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3F18"/>
    <w:rsid w:val="006256E5"/>
    <w:rsid w:val="006257EA"/>
    <w:rsid w:val="00626A04"/>
    <w:rsid w:val="00627F29"/>
    <w:rsid w:val="0063180E"/>
    <w:rsid w:val="006324EC"/>
    <w:rsid w:val="00633DC9"/>
    <w:rsid w:val="00634CF2"/>
    <w:rsid w:val="0063541B"/>
    <w:rsid w:val="00635429"/>
    <w:rsid w:val="0063634C"/>
    <w:rsid w:val="00636697"/>
    <w:rsid w:val="00636805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B8F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38BA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95F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1E4C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2F1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A7D19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54E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0DE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533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75F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84AA-D0ED-452C-9A8A-C3CA6B36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7-10-29T08:37:00Z</cp:lastPrinted>
  <dcterms:created xsi:type="dcterms:W3CDTF">2017-12-02T08:28:00Z</dcterms:created>
  <dcterms:modified xsi:type="dcterms:W3CDTF">2017-12-03T18:30:00Z</dcterms:modified>
</cp:coreProperties>
</file>